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94" w:rsidRPr="00120E8C" w:rsidRDefault="005A29AD" w:rsidP="006103AF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44928" behindDoc="0" locked="0" layoutInCell="1" allowOverlap="1" wp14:anchorId="482A68E7" wp14:editId="1E072F93">
            <wp:simplePos x="0" y="0"/>
            <wp:positionH relativeFrom="column">
              <wp:posOffset>2987040</wp:posOffset>
            </wp:positionH>
            <wp:positionV relativeFrom="paragraph">
              <wp:posOffset>-213360</wp:posOffset>
            </wp:positionV>
            <wp:extent cx="807720" cy="637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59BB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مديرية التربية والتعليم </w:t>
      </w:r>
      <w:r w:rsidR="004459BB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>–</w:t>
      </w:r>
      <w:r w:rsidR="004459BB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لواء الجامعة</w:t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4D4A2F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اليوم و</w:t>
      </w:r>
      <w:r w:rsidR="00120E8C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التاريخ :</w:t>
      </w:r>
      <w:r w:rsidR="004D4A2F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 w:rsidR="009D5E0F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9D5E0F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    </w:t>
      </w:r>
      <w:r w:rsidR="00120E8C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/</w:t>
      </w:r>
      <w:r w:rsidR="004D4A2F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6</w:t>
      </w:r>
      <w:r w:rsidR="00120E8C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/202</w:t>
      </w:r>
      <w:r w:rsidR="004D4A2F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2</w:t>
      </w:r>
    </w:p>
    <w:p w:rsidR="004459BB" w:rsidRPr="00120E8C" w:rsidRDefault="001B510A" w:rsidP="006103AF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322830</wp:posOffset>
                </wp:positionH>
                <wp:positionV relativeFrom="paragraph">
                  <wp:posOffset>236220</wp:posOffset>
                </wp:positionV>
                <wp:extent cx="2720340" cy="388620"/>
                <wp:effectExtent l="19050" t="38100" r="41910" b="30480"/>
                <wp:wrapNone/>
                <wp:docPr id="3" name="شكل ح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0340" cy="388620"/>
                        </a:xfrm>
                        <a:custGeom>
                          <a:avLst/>
                          <a:gdLst>
                            <a:gd name="connsiteX0" fmla="*/ 0 w 2720340"/>
                            <a:gd name="connsiteY0" fmla="*/ 0 h 388620"/>
                            <a:gd name="connsiteX1" fmla="*/ 462458 w 2720340"/>
                            <a:gd name="connsiteY1" fmla="*/ 0 h 388620"/>
                            <a:gd name="connsiteX2" fmla="*/ 952119 w 2720340"/>
                            <a:gd name="connsiteY2" fmla="*/ 0 h 388620"/>
                            <a:gd name="connsiteX3" fmla="*/ 1550594 w 2720340"/>
                            <a:gd name="connsiteY3" fmla="*/ 0 h 388620"/>
                            <a:gd name="connsiteX4" fmla="*/ 2149069 w 2720340"/>
                            <a:gd name="connsiteY4" fmla="*/ 0 h 388620"/>
                            <a:gd name="connsiteX5" fmla="*/ 2720340 w 2720340"/>
                            <a:gd name="connsiteY5" fmla="*/ 0 h 388620"/>
                            <a:gd name="connsiteX6" fmla="*/ 2720340 w 2720340"/>
                            <a:gd name="connsiteY6" fmla="*/ 388620 h 388620"/>
                            <a:gd name="connsiteX7" fmla="*/ 2176272 w 2720340"/>
                            <a:gd name="connsiteY7" fmla="*/ 388620 h 388620"/>
                            <a:gd name="connsiteX8" fmla="*/ 1713814 w 2720340"/>
                            <a:gd name="connsiteY8" fmla="*/ 388620 h 388620"/>
                            <a:gd name="connsiteX9" fmla="*/ 1169746 w 2720340"/>
                            <a:gd name="connsiteY9" fmla="*/ 388620 h 388620"/>
                            <a:gd name="connsiteX10" fmla="*/ 680085 w 2720340"/>
                            <a:gd name="connsiteY10" fmla="*/ 388620 h 388620"/>
                            <a:gd name="connsiteX11" fmla="*/ 0 w 2720340"/>
                            <a:gd name="connsiteY11" fmla="*/ 388620 h 388620"/>
                            <a:gd name="connsiteX12" fmla="*/ 0 w 2720340"/>
                            <a:gd name="connsiteY12" fmla="*/ 0 h 388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20340" h="388620" extrusionOk="0">
                              <a:moveTo>
                                <a:pt x="0" y="0"/>
                              </a:moveTo>
                              <a:cubicBezTo>
                                <a:pt x="144819" y="-40025"/>
                                <a:pt x="297285" y="21566"/>
                                <a:pt x="462458" y="0"/>
                              </a:cubicBezTo>
                              <a:cubicBezTo>
                                <a:pt x="627631" y="-21566"/>
                                <a:pt x="836396" y="22804"/>
                                <a:pt x="952119" y="0"/>
                              </a:cubicBezTo>
                              <a:cubicBezTo>
                                <a:pt x="1067842" y="-22804"/>
                                <a:pt x="1349809" y="12394"/>
                                <a:pt x="1550594" y="0"/>
                              </a:cubicBezTo>
                              <a:cubicBezTo>
                                <a:pt x="1751379" y="-12394"/>
                                <a:pt x="1883357" y="69217"/>
                                <a:pt x="2149069" y="0"/>
                              </a:cubicBezTo>
                              <a:cubicBezTo>
                                <a:pt x="2414782" y="-69217"/>
                                <a:pt x="2553124" y="60737"/>
                                <a:pt x="2720340" y="0"/>
                              </a:cubicBezTo>
                              <a:cubicBezTo>
                                <a:pt x="2766926" y="129630"/>
                                <a:pt x="2693175" y="252732"/>
                                <a:pt x="2720340" y="388620"/>
                              </a:cubicBezTo>
                              <a:cubicBezTo>
                                <a:pt x="2495162" y="395148"/>
                                <a:pt x="2291823" y="338597"/>
                                <a:pt x="2176272" y="388620"/>
                              </a:cubicBezTo>
                              <a:cubicBezTo>
                                <a:pt x="2060721" y="438643"/>
                                <a:pt x="1828115" y="353118"/>
                                <a:pt x="1713814" y="388620"/>
                              </a:cubicBezTo>
                              <a:cubicBezTo>
                                <a:pt x="1599513" y="424122"/>
                                <a:pt x="1383331" y="381640"/>
                                <a:pt x="1169746" y="388620"/>
                              </a:cubicBezTo>
                              <a:cubicBezTo>
                                <a:pt x="956161" y="395600"/>
                                <a:pt x="785286" y="347365"/>
                                <a:pt x="680085" y="388620"/>
                              </a:cubicBezTo>
                              <a:cubicBezTo>
                                <a:pt x="574884" y="429875"/>
                                <a:pt x="327746" y="327009"/>
                                <a:pt x="0" y="388620"/>
                              </a:cubicBezTo>
                              <a:cubicBezTo>
                                <a:pt x="-32751" y="306923"/>
                                <a:pt x="16812" y="8264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8C" w:rsidRPr="00C34EF9" w:rsidRDefault="00877139" w:rsidP="00877139">
                            <w:pPr>
                              <w:bidi/>
                              <w:jc w:val="center"/>
                              <w:rPr>
                                <w:rFonts w:ascii="Kigelia Arabic" w:hAnsi="Kigelia Arabic" w:cs="Kigelia Arabic"/>
                                <w:b/>
                                <w:bCs/>
                                <w:color w:val="000000" w:themeColor="text1"/>
                                <w:lang w:bidi="ar-JO"/>
                              </w:rPr>
                            </w:pPr>
                            <w:r>
                              <w:rPr>
                                <w:rFonts w:ascii="Kigelia Arabic" w:hAnsi="Kigelia Arabic" w:cs="Kigelia Arabic" w:hint="cs"/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  <w:t>امتحان الشهر الثاني- الفصل الاول 2025-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شكل حر 3" o:spid="_x0000_s1026" style="position:absolute;left:0;text-align:left;margin-left:182.9pt;margin-top:18.6pt;width:214.2pt;height:30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0340,38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" adj="-11796480,,5400" path="m,c144819,-40025,297285,21566,462458,,627631,-21566,836396,22804,952119,v115723,-22804,397690,12394,598475,c1751379,-12394,1883357,69217,2149069,v265713,-69217,404055,60737,571271,c2766926,129630,2693175,252732,2720340,388620v-225178,6528,-428517,-50023,-544068,c2060721,438643,1828115,353118,1713814,388620v-114301,35502,-330483,-6980,-544068,c956161,395600,785286,347365,680085,388620,574884,429875,327746,327009,,388620,-32751,306923,16812,82647,,xe" filled="f" strokecolor="black [3213]">
                <v:stroke dashstyle="1 1" joinstyle="miter"/>
                <v:formulas/>
                <v:path arrowok="t" o:extrusionok="f" o:connecttype="custom" o:connectlocs="0,0;462458,0;952119,0;1550594,0;2149069,0;2720340,0;2720340,388620;2176272,388620;1713814,388620;1169746,388620;680085,388620;0,388620;0,0" o:connectangles="0,0,0,0,0,0,0,0,0,0,0,0,0" textboxrect="0,0,2720340,388620"/>
                <v:textbox>
                  <w:txbxContent>
                    <w:p w:rsidR="00120E8C" w:rsidRPr="00C34EF9" w:rsidRDefault="00877139" w:rsidP="00877139">
                      <w:pPr>
                        <w:bidi/>
                        <w:jc w:val="center"/>
                        <w:rPr>
                          <w:rFonts w:ascii="Kigelia Arabic" w:hAnsi="Kigelia Arabic" w:cs="Kigelia Arabic"/>
                          <w:b/>
                          <w:bCs/>
                          <w:color w:val="000000" w:themeColor="text1"/>
                          <w:lang w:bidi="ar-JO"/>
                        </w:rPr>
                      </w:pPr>
                      <w:r>
                        <w:rPr>
                          <w:rFonts w:ascii="Kigelia Arabic" w:hAnsi="Kigelia Arabic" w:cs="Kigelia Arabic" w:hint="cs"/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  <w:t>امتحان الشهر الثاني- الفصل الاول 2025-2026</w:t>
                      </w:r>
                    </w:p>
                  </w:txbxContent>
                </v:textbox>
              </v:shape>
            </w:pict>
          </mc:Fallback>
        </mc:AlternateContent>
      </w:r>
      <w:r w:rsidR="004459BB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مدرسة علي رضا الركابي الأساسية للبنين</w:t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مدة الامتحان : ساعة واحدة</w:t>
      </w:r>
    </w:p>
    <w:p w:rsidR="004459BB" w:rsidRPr="00120E8C" w:rsidRDefault="004459BB" w:rsidP="00E94AAE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المبحث :</w:t>
      </w:r>
      <w:r w:rsidR="00D60B4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 w:rsidR="006103AF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تربية اسلامية</w:t>
      </w:r>
      <w:r w:rsidR="00F346A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36CA0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               </w:t>
      </w:r>
      <w:r w:rsidR="00120E8C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الصف :</w:t>
      </w:r>
      <w:r w:rsidR="00D60B4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ال</w:t>
      </w:r>
      <w:r w:rsidR="00877139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ـ</w:t>
      </w:r>
      <w:r w:rsidR="00E94AAE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خامس</w:t>
      </w:r>
      <w:bookmarkStart w:id="0" w:name="_GoBack"/>
      <w:bookmarkEnd w:id="0"/>
    </w:p>
    <w:p w:rsidR="00ED2285" w:rsidRDefault="001B510A" w:rsidP="006103AF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30504</wp:posOffset>
                </wp:positionV>
                <wp:extent cx="6877050" cy="0"/>
                <wp:effectExtent l="0" t="19050" r="0" b="19050"/>
                <wp:wrapNone/>
                <wp:docPr id="2" name="رابط مستقي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2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8.15pt" to="538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" strokecolor="#7030a0" strokeweight="2.25pt">
                <v:stroke dashstyle="1 1" joinstyle="miter"/>
                <o:lock v:ext="edit" shapetype="f"/>
              </v:line>
            </w:pict>
          </mc:Fallback>
        </mc:AlternateContent>
      </w:r>
      <w:r w:rsidR="004459BB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الاسم : </w:t>
      </w:r>
      <w:r w:rsidR="004459BB" w:rsidRPr="00120E8C">
        <w:rPr>
          <w:rFonts w:asciiTheme="majorBidi" w:hAnsiTheme="majorBidi" w:cstheme="majorBidi" w:hint="cs"/>
          <w:sz w:val="26"/>
          <w:szCs w:val="26"/>
          <w:rtl/>
          <w:lang w:bidi="ar-JO"/>
        </w:rPr>
        <w:t>.................................................................</w:t>
      </w:r>
      <w:r w:rsidR="004459BB" w:rsidRPr="00120E8C">
        <w:rPr>
          <w:rFonts w:asciiTheme="majorBidi" w:hAnsiTheme="majorBidi" w:cstheme="majorBidi"/>
          <w:sz w:val="26"/>
          <w:szCs w:val="26"/>
          <w:rtl/>
          <w:lang w:bidi="ar-JO"/>
        </w:rPr>
        <w:tab/>
      </w:r>
      <w:r w:rsidR="004459BB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4459BB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4459BB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4459BB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الشعبة (.......)</w:t>
      </w:r>
    </w:p>
    <w:p w:rsidR="006103AF" w:rsidRDefault="006103AF" w:rsidP="00F46AA7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</w:p>
    <w:p w:rsidR="00F46AA7" w:rsidRPr="00F46AA7" w:rsidRDefault="00F46AA7" w:rsidP="00F46AA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 w:rsidRPr="00F46AA7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السؤال الأول: أكمل</w:t>
      </w:r>
      <w:r w:rsidR="001A6F6F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 xml:space="preserve">                                                                                         ( 4 علامات )</w:t>
      </w:r>
    </w:p>
    <w:p w:rsidR="00F46AA7" w:rsidRPr="00F46AA7" w:rsidRDefault="00F46AA7" w:rsidP="00F04AB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 w:rsidRPr="00F46AA7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الله لا إله إلا هو الحي القيوم (</w:t>
      </w:r>
      <w:r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------------------------------------------------------------------------------------------------------------------------------------------------------------------</w:t>
      </w:r>
      <w:r w:rsidR="00F04AB7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------------------------------------------------------------------------------------------------------------------</w:t>
      </w:r>
      <w:r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 xml:space="preserve"> </w:t>
      </w:r>
      <w:r w:rsidRPr="00F46AA7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 xml:space="preserve">) ولا يؤوده حفظهما وهو العلي العظيم </w:t>
      </w:r>
      <w:r w:rsidRPr="00F46AA7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                   </w:t>
      </w:r>
      <w:r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                             </w:t>
      </w:r>
      <w:r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 xml:space="preserve">            </w:t>
      </w:r>
    </w:p>
    <w:p w:rsidR="00F46AA7" w:rsidRPr="00F46AA7" w:rsidRDefault="00F46AA7" w:rsidP="00F46AA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 w:rsidRPr="00F46AA7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السؤال الثاني: اكتب معاني الكلمات التالية</w:t>
      </w:r>
      <w:r w:rsidR="001A6F6F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 xml:space="preserve">                                                           ( علامتان )</w:t>
      </w:r>
    </w:p>
    <w:p w:rsidR="00F46AA7" w:rsidRPr="00F46AA7" w:rsidRDefault="00F46AA7" w:rsidP="00F46AA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</w:p>
    <w:p w:rsidR="00F46AA7" w:rsidRPr="00F46AA7" w:rsidRDefault="00F46AA7" w:rsidP="00F46AA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 w:rsidRPr="00F46AA7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القيوم</w:t>
      </w:r>
      <w:r w:rsidRPr="00F46AA7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lang w:bidi="ar-JO"/>
        </w:rPr>
        <w:t>: .........................................................</w:t>
      </w:r>
    </w:p>
    <w:p w:rsidR="00F46AA7" w:rsidRPr="00F46AA7" w:rsidRDefault="00F46AA7" w:rsidP="00F46AA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</w:p>
    <w:p w:rsidR="00F46AA7" w:rsidRPr="00F46AA7" w:rsidRDefault="00F46AA7" w:rsidP="00F46AA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 w:rsidRPr="00F46AA7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لا تأخذه سنة ولا نوم</w:t>
      </w:r>
      <w:r w:rsidRPr="00F46AA7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lang w:bidi="ar-JO"/>
        </w:rPr>
        <w:t>: .........................................................</w:t>
      </w:r>
    </w:p>
    <w:p w:rsidR="00F46AA7" w:rsidRPr="00F46AA7" w:rsidRDefault="00F46AA7" w:rsidP="00F46AA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</w:p>
    <w:p w:rsidR="00F46AA7" w:rsidRPr="00F46AA7" w:rsidRDefault="00F46AA7" w:rsidP="00F46AA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 w:rsidRPr="00F46AA7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السؤال الثالث: اكتب ثلاثة من أسماء بنات الرسول صلى الله عليه وسلم</w:t>
      </w:r>
      <w:r w:rsidR="001A6F6F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 xml:space="preserve">                                      ( 3 علامات )</w:t>
      </w:r>
    </w:p>
    <w:p w:rsidR="00F46AA7" w:rsidRDefault="00F46AA7" w:rsidP="00F04AB7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</w:p>
    <w:p w:rsidR="00F04AB7" w:rsidRPr="00F04AB7" w:rsidRDefault="00F04AB7" w:rsidP="00F04AB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1------------------   2--------------------- 3-----------------------</w:t>
      </w:r>
    </w:p>
    <w:p w:rsidR="00F46AA7" w:rsidRPr="00F46AA7" w:rsidRDefault="00F46AA7" w:rsidP="00F46AA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</w:p>
    <w:p w:rsidR="00F46AA7" w:rsidRDefault="00F46AA7" w:rsidP="00F46AA7">
      <w:pPr>
        <w:bidi/>
        <w:spacing w:after="0" w:line="240" w:lineRule="auto"/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 w:rsidRPr="00F46AA7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السؤال الرابع: اذكر صفتين من صفات السيدة عائشة رضي الله عنها</w:t>
      </w:r>
      <w:r w:rsidR="00014B9E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 xml:space="preserve">                                 ( علامتان )</w:t>
      </w:r>
    </w:p>
    <w:p w:rsidR="00F04AB7" w:rsidRPr="00F46AA7" w:rsidRDefault="00F04AB7" w:rsidP="00F04AB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</w:p>
    <w:p w:rsidR="00F46AA7" w:rsidRDefault="00F04AB7" w:rsidP="00F46AA7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1------------------------------ 2----------------------------------</w:t>
      </w:r>
    </w:p>
    <w:p w:rsidR="00F04AB7" w:rsidRPr="00F46AA7" w:rsidRDefault="00F04AB7" w:rsidP="00F04AB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</w:p>
    <w:p w:rsidR="00F46AA7" w:rsidRPr="00F46AA7" w:rsidRDefault="00F46AA7" w:rsidP="00F46AA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 w:rsidRPr="00F46AA7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السؤال الخامس: عرّف ما يلي</w:t>
      </w:r>
      <w:r w:rsidR="00014B9E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 xml:space="preserve">                                                              ( علامتان )</w:t>
      </w:r>
    </w:p>
    <w:p w:rsidR="00F46AA7" w:rsidRPr="00F46AA7" w:rsidRDefault="00F46AA7" w:rsidP="00F46AA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</w:p>
    <w:p w:rsidR="00F46AA7" w:rsidRPr="00F46AA7" w:rsidRDefault="00F46AA7" w:rsidP="00F46AA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 w:rsidRPr="00F46AA7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الصوم</w:t>
      </w:r>
      <w:r w:rsidRPr="00F46AA7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lang w:bidi="ar-JO"/>
        </w:rPr>
        <w:t>: .....................................................................................</w:t>
      </w:r>
    </w:p>
    <w:p w:rsidR="00F46AA7" w:rsidRPr="00F46AA7" w:rsidRDefault="00F46AA7" w:rsidP="00F46AA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</w:p>
    <w:p w:rsidR="00F46AA7" w:rsidRPr="00F46AA7" w:rsidRDefault="00F46AA7" w:rsidP="00F46AA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 w:rsidRPr="00F46AA7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صلاة التراويح</w:t>
      </w:r>
      <w:r w:rsidRPr="00F46AA7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lang w:bidi="ar-JO"/>
        </w:rPr>
        <w:t>: ..........................................................................</w:t>
      </w:r>
    </w:p>
    <w:p w:rsidR="00F46AA7" w:rsidRPr="00F46AA7" w:rsidRDefault="00F46AA7" w:rsidP="00F46AA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</w:p>
    <w:p w:rsidR="00F46AA7" w:rsidRPr="00F46AA7" w:rsidRDefault="00F46AA7" w:rsidP="00F46AA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 w:rsidRPr="00F46AA7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السؤال السادس: اكتب فائدتين من فوائد الصوم</w:t>
      </w:r>
      <w:r w:rsidR="00014B9E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 xml:space="preserve">                                                                    ( علامتان )</w:t>
      </w:r>
    </w:p>
    <w:p w:rsidR="00F46AA7" w:rsidRDefault="00F46AA7" w:rsidP="00F46AA7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</w:p>
    <w:p w:rsidR="00F04AB7" w:rsidRDefault="00F04AB7" w:rsidP="00F04AB7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1-------------------------------------------------------- 2 -------------------------------------------</w:t>
      </w:r>
    </w:p>
    <w:p w:rsidR="00F46AA7" w:rsidRPr="00F46AA7" w:rsidRDefault="00F46AA7" w:rsidP="00F46AA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 w:rsidRPr="00F46AA7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السؤال السابع: ضع (</w:t>
      </w:r>
      <w:r w:rsidRPr="00F46AA7">
        <w:rPr>
          <w:rFonts w:ascii="MS Gothic" w:eastAsia="MS Gothic" w:hAnsi="MS Gothic" w:cs="MS Gothic" w:hint="eastAsia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✔</w:t>
      </w:r>
      <w:r w:rsidRPr="00F46AA7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 xml:space="preserve">) </w:t>
      </w:r>
      <w:r w:rsidRPr="00F46AA7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أو</w:t>
      </w:r>
      <w:r w:rsidRPr="00F46AA7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 xml:space="preserve"> (</w:t>
      </w:r>
      <w:r w:rsidRPr="00F46AA7">
        <w:rPr>
          <w:rFonts w:ascii="MS Gothic" w:eastAsia="MS Gothic" w:hAnsi="MS Gothic" w:cs="MS Gothic" w:hint="eastAsia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✖</w:t>
      </w:r>
      <w:r w:rsidRPr="00F46AA7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 xml:space="preserve">) </w:t>
      </w:r>
      <w:r w:rsidRPr="00F46AA7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أمام</w:t>
      </w:r>
      <w:r w:rsidRPr="00F46AA7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 xml:space="preserve"> </w:t>
      </w:r>
      <w:r w:rsidRPr="00F46AA7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العبارات</w:t>
      </w:r>
      <w:r w:rsidRPr="00F46AA7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 xml:space="preserve"> </w:t>
      </w:r>
      <w:r w:rsidRPr="00F46AA7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التالية</w:t>
      </w:r>
      <w:r w:rsidR="00014B9E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 xml:space="preserve">                                                           ( 5 علامات )</w:t>
      </w:r>
    </w:p>
    <w:p w:rsidR="00F46AA7" w:rsidRPr="00F46AA7" w:rsidRDefault="00F46AA7" w:rsidP="00F46AA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</w:p>
    <w:p w:rsidR="00F46AA7" w:rsidRPr="00F46AA7" w:rsidRDefault="00F04AB7" w:rsidP="00014B9E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 xml:space="preserve">1 - </w:t>
      </w:r>
      <w:r w:rsidR="00F46AA7" w:rsidRPr="00F46AA7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صلاة التراويح سنة مؤكدة</w:t>
      </w:r>
      <w:r w:rsidR="00014B9E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 xml:space="preserve">                                     </w:t>
      </w:r>
      <w:r w:rsidR="00F46AA7" w:rsidRPr="00F46AA7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lang w:bidi="ar-JO"/>
        </w:rPr>
        <w:t xml:space="preserve"> (  )</w:t>
      </w:r>
    </w:p>
    <w:p w:rsidR="00F46AA7" w:rsidRPr="00F46AA7" w:rsidRDefault="00F46AA7" w:rsidP="00F46AA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</w:p>
    <w:p w:rsidR="00F46AA7" w:rsidRPr="00F46AA7" w:rsidRDefault="00F04AB7" w:rsidP="00014B9E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 xml:space="preserve">2 - </w:t>
      </w:r>
      <w:r w:rsidR="00F46AA7" w:rsidRPr="00F46AA7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lang w:bidi="ar-JO"/>
        </w:rPr>
        <w:t xml:space="preserve"> </w:t>
      </w:r>
      <w:r w:rsidR="00F46AA7" w:rsidRPr="00F46AA7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ليلة القدر تكون في العشر الأوائل من رمضان</w:t>
      </w:r>
      <w:r w:rsidR="00014B9E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 xml:space="preserve">           </w:t>
      </w:r>
      <w:r w:rsidR="00F46AA7" w:rsidRPr="00F46AA7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lang w:bidi="ar-JO"/>
        </w:rPr>
        <w:t xml:space="preserve"> (  )</w:t>
      </w:r>
    </w:p>
    <w:p w:rsidR="00F46AA7" w:rsidRPr="00F46AA7" w:rsidRDefault="00F46AA7" w:rsidP="00F46AA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</w:p>
    <w:p w:rsidR="00F46AA7" w:rsidRPr="00F46AA7" w:rsidRDefault="00F04AB7" w:rsidP="00014B9E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 xml:space="preserve">3 - </w:t>
      </w:r>
      <w:r w:rsidR="00F46AA7" w:rsidRPr="00F46AA7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lang w:bidi="ar-JO"/>
        </w:rPr>
        <w:t xml:space="preserve"> </w:t>
      </w:r>
      <w:r w:rsidR="00F46AA7" w:rsidRPr="00F46AA7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وُلدت السيدة عائشة في مكة</w:t>
      </w:r>
      <w:r w:rsidR="00014B9E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 xml:space="preserve">                                </w:t>
      </w:r>
      <w:r w:rsidR="00F46AA7" w:rsidRPr="00F46AA7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lang w:bidi="ar-JO"/>
        </w:rPr>
        <w:t xml:space="preserve"> (  )</w:t>
      </w:r>
    </w:p>
    <w:p w:rsidR="00F46AA7" w:rsidRPr="00F46AA7" w:rsidRDefault="00F46AA7" w:rsidP="00F46AA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</w:p>
    <w:p w:rsidR="00F46AA7" w:rsidRPr="00F46AA7" w:rsidRDefault="00F04AB7" w:rsidP="00014B9E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 xml:space="preserve">4 - </w:t>
      </w:r>
      <w:r w:rsidR="00F46AA7" w:rsidRPr="00F46AA7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الصيام واجب على المسلم البالغ العاقل</w:t>
      </w:r>
      <w:r w:rsidR="00014B9E">
        <w:rPr>
          <w:rFonts w:asciiTheme="majorBidi" w:hAnsiTheme="majorBidi" w:cs="Times New Roman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 xml:space="preserve">                  </w:t>
      </w:r>
      <w:r w:rsidR="00F46AA7" w:rsidRPr="00F46AA7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lang w:bidi="ar-JO"/>
        </w:rPr>
        <w:t xml:space="preserve"> (  )</w:t>
      </w:r>
    </w:p>
    <w:p w:rsidR="00F46AA7" w:rsidRPr="00F46AA7" w:rsidRDefault="00F46AA7" w:rsidP="00F46AA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</w:p>
    <w:p w:rsidR="00F46AA7" w:rsidRDefault="00F46AA7" w:rsidP="00F46AA7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 w:rsidRPr="00F46AA7">
        <w:rPr>
          <w:rFonts w:asciiTheme="majorBidi" w:hAnsiTheme="majorBidi" w:cs="Times New Roman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5. يبدأ الصوم من طلوع الفجر وينتهي عند أذان العشاء. (  )</w:t>
      </w:r>
    </w:p>
    <w:sectPr w:rsidR="00F46AA7" w:rsidSect="00136CA0">
      <w:pgSz w:w="12240" w:h="15840"/>
      <w:pgMar w:top="709" w:right="794" w:bottom="1009" w:left="794" w:header="720" w:footer="720" w:gutter="0"/>
      <w:pgBorders w:offsetFrom="page">
        <w:top w:val="threeDEmboss" w:sz="24" w:space="20" w:color="auto"/>
        <w:left w:val="threeDEmboss" w:sz="24" w:space="20" w:color="auto"/>
        <w:bottom w:val="threeDEngrave" w:sz="24" w:space="20" w:color="auto"/>
        <w:right w:val="threeDEngrave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gelia Arabic">
    <w:altName w:val="Arial"/>
    <w:charset w:val="B2"/>
    <w:family w:val="swiss"/>
    <w:pitch w:val="variable"/>
    <w:sig w:usb0="00000000" w:usb1="80000003" w:usb2="00000008" w:usb3="00000000" w:csb0="000001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E11"/>
    <w:multiLevelType w:val="hybridMultilevel"/>
    <w:tmpl w:val="80224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BB"/>
    <w:rsid w:val="00014B9E"/>
    <w:rsid w:val="00014F47"/>
    <w:rsid w:val="00063803"/>
    <w:rsid w:val="000D4F58"/>
    <w:rsid w:val="00104689"/>
    <w:rsid w:val="00120E8C"/>
    <w:rsid w:val="00123995"/>
    <w:rsid w:val="00136CA0"/>
    <w:rsid w:val="00142D2A"/>
    <w:rsid w:val="00167E72"/>
    <w:rsid w:val="001A6F6F"/>
    <w:rsid w:val="001B510A"/>
    <w:rsid w:val="001D2C59"/>
    <w:rsid w:val="001D60FA"/>
    <w:rsid w:val="00205E0E"/>
    <w:rsid w:val="00210F57"/>
    <w:rsid w:val="00213FB6"/>
    <w:rsid w:val="00217FD0"/>
    <w:rsid w:val="002710A2"/>
    <w:rsid w:val="00274129"/>
    <w:rsid w:val="00274C25"/>
    <w:rsid w:val="00282B94"/>
    <w:rsid w:val="002910D2"/>
    <w:rsid w:val="002A3098"/>
    <w:rsid w:val="002B67DB"/>
    <w:rsid w:val="002C5F10"/>
    <w:rsid w:val="00320915"/>
    <w:rsid w:val="003277C9"/>
    <w:rsid w:val="0033086D"/>
    <w:rsid w:val="0036730E"/>
    <w:rsid w:val="003E0847"/>
    <w:rsid w:val="004459BB"/>
    <w:rsid w:val="00481E84"/>
    <w:rsid w:val="00491032"/>
    <w:rsid w:val="004960C1"/>
    <w:rsid w:val="004A07E2"/>
    <w:rsid w:val="004A13E9"/>
    <w:rsid w:val="004B0A90"/>
    <w:rsid w:val="004C0593"/>
    <w:rsid w:val="004D4A2F"/>
    <w:rsid w:val="004E1785"/>
    <w:rsid w:val="00504183"/>
    <w:rsid w:val="00521A56"/>
    <w:rsid w:val="005518F8"/>
    <w:rsid w:val="0055285A"/>
    <w:rsid w:val="005732BB"/>
    <w:rsid w:val="005A29AD"/>
    <w:rsid w:val="005D5DCB"/>
    <w:rsid w:val="005E0187"/>
    <w:rsid w:val="005E6DA2"/>
    <w:rsid w:val="006103AF"/>
    <w:rsid w:val="00613567"/>
    <w:rsid w:val="00654755"/>
    <w:rsid w:val="006647F7"/>
    <w:rsid w:val="006E1B5B"/>
    <w:rsid w:val="00716F33"/>
    <w:rsid w:val="00722D85"/>
    <w:rsid w:val="00741B00"/>
    <w:rsid w:val="007B58D9"/>
    <w:rsid w:val="007E1970"/>
    <w:rsid w:val="007F088F"/>
    <w:rsid w:val="00804A38"/>
    <w:rsid w:val="008072FE"/>
    <w:rsid w:val="00816B1C"/>
    <w:rsid w:val="008449EF"/>
    <w:rsid w:val="00844B5A"/>
    <w:rsid w:val="008549E1"/>
    <w:rsid w:val="0085536B"/>
    <w:rsid w:val="00866B41"/>
    <w:rsid w:val="00877139"/>
    <w:rsid w:val="008D3EE6"/>
    <w:rsid w:val="008D4CC7"/>
    <w:rsid w:val="008D6E15"/>
    <w:rsid w:val="008E1368"/>
    <w:rsid w:val="008F41C7"/>
    <w:rsid w:val="00944E24"/>
    <w:rsid w:val="00965E20"/>
    <w:rsid w:val="009816CB"/>
    <w:rsid w:val="009D5E0F"/>
    <w:rsid w:val="00A07152"/>
    <w:rsid w:val="00A273FB"/>
    <w:rsid w:val="00A90471"/>
    <w:rsid w:val="00AA51D3"/>
    <w:rsid w:val="00AB7DF5"/>
    <w:rsid w:val="00AC141F"/>
    <w:rsid w:val="00AC441E"/>
    <w:rsid w:val="00B60573"/>
    <w:rsid w:val="00B63D0A"/>
    <w:rsid w:val="00B73466"/>
    <w:rsid w:val="00B922B1"/>
    <w:rsid w:val="00BD7A18"/>
    <w:rsid w:val="00BF4EFB"/>
    <w:rsid w:val="00C00ED4"/>
    <w:rsid w:val="00C02B70"/>
    <w:rsid w:val="00C02BA7"/>
    <w:rsid w:val="00C05E91"/>
    <w:rsid w:val="00C1368A"/>
    <w:rsid w:val="00C20EAA"/>
    <w:rsid w:val="00C34EF9"/>
    <w:rsid w:val="00C47648"/>
    <w:rsid w:val="00C72E42"/>
    <w:rsid w:val="00CA12C1"/>
    <w:rsid w:val="00CD2CE7"/>
    <w:rsid w:val="00D36E6B"/>
    <w:rsid w:val="00D60B4B"/>
    <w:rsid w:val="00D724EB"/>
    <w:rsid w:val="00D76CEA"/>
    <w:rsid w:val="00DD1AF7"/>
    <w:rsid w:val="00DE7616"/>
    <w:rsid w:val="00E02396"/>
    <w:rsid w:val="00E37557"/>
    <w:rsid w:val="00E47548"/>
    <w:rsid w:val="00E5571F"/>
    <w:rsid w:val="00E640D9"/>
    <w:rsid w:val="00E648C4"/>
    <w:rsid w:val="00E65526"/>
    <w:rsid w:val="00E818E0"/>
    <w:rsid w:val="00E82EE6"/>
    <w:rsid w:val="00E94AAE"/>
    <w:rsid w:val="00EC4A97"/>
    <w:rsid w:val="00ED2285"/>
    <w:rsid w:val="00ED7E64"/>
    <w:rsid w:val="00F04AB7"/>
    <w:rsid w:val="00F1625E"/>
    <w:rsid w:val="00F346AB"/>
    <w:rsid w:val="00F46AA7"/>
    <w:rsid w:val="00F842A9"/>
    <w:rsid w:val="00FA0257"/>
    <w:rsid w:val="00FA7DE2"/>
    <w:rsid w:val="00FB38D9"/>
    <w:rsid w:val="00FC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a1"/>
    <w:uiPriority w:val="46"/>
    <w:rsid w:val="005528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">
    <w:name w:val="Light List Accent 3"/>
    <w:basedOn w:val="a1"/>
    <w:uiPriority w:val="61"/>
    <w:rsid w:val="00FC7ED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13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36C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a1"/>
    <w:uiPriority w:val="46"/>
    <w:rsid w:val="005528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">
    <w:name w:val="Light List Accent 3"/>
    <w:basedOn w:val="a1"/>
    <w:uiPriority w:val="61"/>
    <w:rsid w:val="00FC7ED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13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36C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C029-D5A2-4DA9-BD27-387ADAC4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Omer Fayiz AlDaraghmeh</dc:creator>
  <cp:lastModifiedBy>user</cp:lastModifiedBy>
  <cp:revision>7</cp:revision>
  <cp:lastPrinted>2025-11-09T08:08:00Z</cp:lastPrinted>
  <dcterms:created xsi:type="dcterms:W3CDTF">2025-11-09T08:19:00Z</dcterms:created>
  <dcterms:modified xsi:type="dcterms:W3CDTF">2025-11-09T08:28:00Z</dcterms:modified>
</cp:coreProperties>
</file>